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275"/>
        <w:tblW w:w="0" w:type="auto"/>
        <w:tblLook w:val="0480" w:firstRow="0" w:lastRow="0" w:firstColumn="1" w:lastColumn="0" w:noHBand="0" w:noVBand="1"/>
        <w:tblCaption w:val="Table 1 of 2: Details"/>
        <w:tblDescription w:val="Add log number and total number of logs (e.g &quot;1 of 4&quot;) as well as the Research topic and Researcher"/>
      </w:tblPr>
      <w:tblGrid>
        <w:gridCol w:w="1984"/>
        <w:gridCol w:w="4788"/>
      </w:tblGrid>
      <w:tr w:rsidR="00254EFC" w14:paraId="2A048DE9" w14:textId="77777777" w:rsidTr="00254EFC">
        <w:tc>
          <w:tcPr>
            <w:tcW w:w="1984" w:type="dxa"/>
          </w:tcPr>
          <w:p w14:paraId="53D6D3B1" w14:textId="77777777" w:rsidR="00254EFC" w:rsidRDefault="00254EFC" w:rsidP="00254EFC">
            <w:pPr>
              <w:pStyle w:val="BodyText"/>
              <w:tabs>
                <w:tab w:val="left" w:pos="6521"/>
              </w:tabs>
              <w:spacing w:before="240"/>
              <w:ind w:right="-29"/>
              <w:rPr>
                <w:rFonts w:ascii="Times New Roman"/>
                <w:sz w:val="20"/>
              </w:rPr>
            </w:pPr>
            <w:r w:rsidRPr="002C5F67">
              <w:rPr>
                <w:b/>
                <w:sz w:val="20"/>
                <w:szCs w:val="6"/>
              </w:rPr>
              <w:t>Log number</w:t>
            </w:r>
            <w:r w:rsidRPr="002C5F67">
              <w:rPr>
                <w:bCs/>
                <w:sz w:val="20"/>
                <w:szCs w:val="6"/>
              </w:rPr>
              <w:t>:</w:t>
            </w:r>
            <w:r>
              <w:rPr>
                <w:bCs/>
                <w:sz w:val="20"/>
                <w:szCs w:val="6"/>
              </w:rPr>
              <w:t xml:space="preserve"> </w:t>
            </w:r>
          </w:p>
        </w:tc>
        <w:tc>
          <w:tcPr>
            <w:tcW w:w="4788" w:type="dxa"/>
          </w:tcPr>
          <w:p w14:paraId="73840018" w14:textId="77777777" w:rsidR="00254EFC" w:rsidRDefault="00254EFC" w:rsidP="00254EFC">
            <w:pPr>
              <w:pStyle w:val="BodyText"/>
              <w:tabs>
                <w:tab w:val="left" w:pos="6521"/>
              </w:tabs>
              <w:spacing w:before="240"/>
              <w:ind w:right="-29"/>
              <w:rPr>
                <w:rFonts w:ascii="Times New Roman"/>
                <w:sz w:val="20"/>
              </w:rPr>
            </w:pPr>
            <w:r>
              <w:rPr>
                <w:bCs/>
                <w:sz w:val="20"/>
                <w:szCs w:val="6"/>
              </w:rPr>
              <w:t>___ of: ___</w:t>
            </w:r>
          </w:p>
        </w:tc>
      </w:tr>
      <w:tr w:rsidR="00254EFC" w14:paraId="756E8A66" w14:textId="77777777" w:rsidTr="00254EFC">
        <w:tc>
          <w:tcPr>
            <w:tcW w:w="1984" w:type="dxa"/>
          </w:tcPr>
          <w:p w14:paraId="0BC4DA6C" w14:textId="77777777" w:rsidR="00254EFC" w:rsidRDefault="00254EFC" w:rsidP="00254EFC">
            <w:pPr>
              <w:pStyle w:val="BodyText"/>
              <w:tabs>
                <w:tab w:val="left" w:pos="6521"/>
              </w:tabs>
              <w:spacing w:before="240"/>
              <w:ind w:right="-29"/>
              <w:rPr>
                <w:rFonts w:ascii="Times New Roman"/>
                <w:sz w:val="20"/>
              </w:rPr>
            </w:pPr>
            <w:r w:rsidRPr="002C5F67">
              <w:rPr>
                <w:b/>
                <w:sz w:val="20"/>
                <w:szCs w:val="6"/>
              </w:rPr>
              <w:t>Research topic</w:t>
            </w:r>
            <w:r w:rsidRPr="002C5F67">
              <w:rPr>
                <w:bCs/>
                <w:sz w:val="20"/>
                <w:szCs w:val="6"/>
              </w:rPr>
              <w:t>:</w:t>
            </w:r>
          </w:p>
        </w:tc>
        <w:tc>
          <w:tcPr>
            <w:tcW w:w="4788" w:type="dxa"/>
          </w:tcPr>
          <w:p w14:paraId="19FC0C3F" w14:textId="77777777" w:rsidR="00254EFC" w:rsidRDefault="00254EFC" w:rsidP="00254EFC">
            <w:pPr>
              <w:pStyle w:val="BodyText"/>
              <w:tabs>
                <w:tab w:val="left" w:pos="6521"/>
              </w:tabs>
              <w:spacing w:before="240"/>
              <w:ind w:right="-29"/>
              <w:rPr>
                <w:rFonts w:ascii="Times New Roman"/>
                <w:sz w:val="20"/>
              </w:rPr>
            </w:pPr>
          </w:p>
        </w:tc>
      </w:tr>
      <w:tr w:rsidR="00254EFC" w14:paraId="58376096" w14:textId="77777777" w:rsidTr="00254EFC">
        <w:tc>
          <w:tcPr>
            <w:tcW w:w="1984" w:type="dxa"/>
          </w:tcPr>
          <w:p w14:paraId="2CC07021" w14:textId="77777777" w:rsidR="00254EFC" w:rsidRDefault="00254EFC" w:rsidP="00254EFC">
            <w:pPr>
              <w:pStyle w:val="BodyText"/>
              <w:tabs>
                <w:tab w:val="left" w:pos="6521"/>
              </w:tabs>
              <w:spacing w:before="240"/>
              <w:ind w:right="-29"/>
              <w:rPr>
                <w:rFonts w:ascii="Times New Roman"/>
                <w:sz w:val="20"/>
              </w:rPr>
            </w:pPr>
            <w:r w:rsidRPr="002C5F67">
              <w:rPr>
                <w:b/>
                <w:bCs/>
                <w:sz w:val="20"/>
                <w:szCs w:val="6"/>
              </w:rPr>
              <w:t>Researcher</w:t>
            </w:r>
            <w:r>
              <w:rPr>
                <w:b/>
                <w:bCs/>
                <w:sz w:val="20"/>
                <w:szCs w:val="6"/>
              </w:rPr>
              <w:t>:</w:t>
            </w:r>
          </w:p>
        </w:tc>
        <w:tc>
          <w:tcPr>
            <w:tcW w:w="4788" w:type="dxa"/>
          </w:tcPr>
          <w:p w14:paraId="6D9A6C3D" w14:textId="77777777" w:rsidR="00254EFC" w:rsidRDefault="00254EFC" w:rsidP="00254EFC">
            <w:pPr>
              <w:pStyle w:val="BodyText"/>
              <w:tabs>
                <w:tab w:val="left" w:pos="6521"/>
              </w:tabs>
              <w:spacing w:before="240"/>
              <w:ind w:right="-29"/>
              <w:rPr>
                <w:rFonts w:ascii="Times New Roman"/>
                <w:sz w:val="20"/>
              </w:rPr>
            </w:pPr>
          </w:p>
        </w:tc>
      </w:tr>
    </w:tbl>
    <w:p w14:paraId="47C75F85" w14:textId="2001615A" w:rsidR="008F7121" w:rsidRPr="008F7121" w:rsidRDefault="008F7121" w:rsidP="008F7121">
      <w:pPr>
        <w:spacing w:line="536" w:lineRule="exact"/>
        <w:rPr>
          <w:b/>
          <w:sz w:val="48"/>
        </w:rPr>
      </w:pPr>
      <w:r>
        <w:rPr>
          <w:b/>
          <w:sz w:val="48"/>
        </w:rPr>
        <w:t>Family History Research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Log</w:t>
      </w:r>
    </w:p>
    <w:p w14:paraId="1E1D1E10" w14:textId="5A1D6836" w:rsidR="008F7121" w:rsidRDefault="008F7121" w:rsidP="008F7121">
      <w:pPr>
        <w:pStyle w:val="BodyText"/>
        <w:tabs>
          <w:tab w:val="left" w:pos="6521"/>
        </w:tabs>
        <w:spacing w:before="240"/>
        <w:ind w:right="-29"/>
        <w:rPr>
          <w:rFonts w:ascii="Times New Roman"/>
          <w:sz w:val="20"/>
        </w:rPr>
      </w:pPr>
    </w:p>
    <w:p w14:paraId="569A4F8F" w14:textId="77777777" w:rsidR="000E30F6" w:rsidRDefault="000E30F6">
      <w:pPr>
        <w:pStyle w:val="BodyText"/>
        <w:spacing w:before="11"/>
        <w:rPr>
          <w:rFonts w:ascii="Times New Roman"/>
          <w:sz w:val="20"/>
        </w:rPr>
      </w:pPr>
    </w:p>
    <w:p w14:paraId="204FFD2F" w14:textId="77777777" w:rsidR="0075761D" w:rsidRDefault="0075761D">
      <w:pPr>
        <w:pStyle w:val="BodyText"/>
        <w:spacing w:before="11"/>
        <w:rPr>
          <w:rFonts w:ascii="Times New Roman"/>
          <w:sz w:val="20"/>
        </w:rPr>
      </w:pPr>
    </w:p>
    <w:tbl>
      <w:tblPr>
        <w:tblW w:w="15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Caption w:val="Table 2 of 2: Research log table"/>
        <w:tblDescription w:val="Add details for each log entry."/>
      </w:tblPr>
      <w:tblGrid>
        <w:gridCol w:w="851"/>
        <w:gridCol w:w="2377"/>
        <w:gridCol w:w="3316"/>
        <w:gridCol w:w="9072"/>
      </w:tblGrid>
      <w:tr w:rsidR="00460E9E" w14:paraId="26DF9B39" w14:textId="77777777" w:rsidTr="00F00074">
        <w:trPr>
          <w:trHeight w:val="594"/>
          <w:tblHeader/>
        </w:trPr>
        <w:tc>
          <w:tcPr>
            <w:tcW w:w="851" w:type="dxa"/>
          </w:tcPr>
          <w:p w14:paraId="26DF9B2F" w14:textId="37B0AD2C" w:rsidR="00460E9E" w:rsidRPr="0075761D" w:rsidRDefault="00460E9E" w:rsidP="0075761D">
            <w:pPr>
              <w:pStyle w:val="TableParagraph"/>
              <w:spacing w:line="276" w:lineRule="auto"/>
              <w:jc w:val="center"/>
              <w:rPr>
                <w:b/>
                <w:spacing w:val="-14"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377" w:type="dxa"/>
          </w:tcPr>
          <w:p w14:paraId="1B69847B" w14:textId="4F52F6E4" w:rsidR="00460E9E" w:rsidRDefault="00460E9E" w:rsidP="00570044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 Location</w:t>
            </w:r>
          </w:p>
          <w:p w14:paraId="26DF9B30" w14:textId="6157DD82" w:rsidR="00460E9E" w:rsidRPr="003A6F93" w:rsidRDefault="00A77F1D" w:rsidP="00570044">
            <w:pPr>
              <w:pStyle w:val="TableParagraph"/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3A6F93">
              <w:rPr>
                <w:bCs/>
                <w:i/>
                <w:iCs/>
                <w:sz w:val="20"/>
              </w:rPr>
              <w:t>Library, archive, website</w:t>
            </w:r>
          </w:p>
        </w:tc>
        <w:tc>
          <w:tcPr>
            <w:tcW w:w="3316" w:type="dxa"/>
          </w:tcPr>
          <w:p w14:paraId="7CAA29DF" w14:textId="77777777" w:rsidR="00460E9E" w:rsidRDefault="00460E9E" w:rsidP="00570044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 Description</w:t>
            </w:r>
          </w:p>
          <w:p w14:paraId="26DF9B31" w14:textId="363FD127" w:rsidR="00465415" w:rsidRPr="003A6F93" w:rsidRDefault="00465415" w:rsidP="00570044">
            <w:pPr>
              <w:pStyle w:val="TableParagraph"/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3A6F93">
              <w:rPr>
                <w:bCs/>
                <w:i/>
                <w:iCs/>
                <w:sz w:val="20"/>
              </w:rPr>
              <w:t xml:space="preserve">Title, author/creator, </w:t>
            </w:r>
            <w:r w:rsidR="00A77F1D" w:rsidRPr="003A6F93">
              <w:rPr>
                <w:bCs/>
                <w:i/>
                <w:iCs/>
                <w:sz w:val="20"/>
              </w:rPr>
              <w:t>date, format</w:t>
            </w:r>
          </w:p>
        </w:tc>
        <w:tc>
          <w:tcPr>
            <w:tcW w:w="9072" w:type="dxa"/>
          </w:tcPr>
          <w:p w14:paraId="40920B8F" w14:textId="7E6CD570" w:rsidR="00460E9E" w:rsidRDefault="00460E9E" w:rsidP="00570044">
            <w:pPr>
              <w:pStyle w:val="TableParagraph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  <w:p w14:paraId="26DF9B35" w14:textId="6CFB8E6F" w:rsidR="00460E9E" w:rsidRPr="003A6F93" w:rsidRDefault="00EF0FC2" w:rsidP="00570044">
            <w:pPr>
              <w:pStyle w:val="TableParagraph"/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3A6F93">
              <w:rPr>
                <w:bCs/>
                <w:i/>
                <w:iCs/>
                <w:sz w:val="20"/>
              </w:rPr>
              <w:t xml:space="preserve">Purpose of search, </w:t>
            </w:r>
            <w:r w:rsidR="0050232C" w:rsidRPr="003A6F93">
              <w:rPr>
                <w:bCs/>
                <w:i/>
                <w:iCs/>
                <w:sz w:val="20"/>
              </w:rPr>
              <w:t>results, key dates and/or names</w:t>
            </w:r>
          </w:p>
        </w:tc>
      </w:tr>
      <w:tr w:rsidR="00460E9E" w14:paraId="26DF9B42" w14:textId="77777777" w:rsidTr="00F00074">
        <w:trPr>
          <w:trHeight w:val="680"/>
          <w:tblHeader/>
        </w:trPr>
        <w:tc>
          <w:tcPr>
            <w:tcW w:w="851" w:type="dxa"/>
          </w:tcPr>
          <w:p w14:paraId="26DF9B3A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77" w:type="dxa"/>
          </w:tcPr>
          <w:p w14:paraId="26DF9B3B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316" w:type="dxa"/>
          </w:tcPr>
          <w:p w14:paraId="26DF9B3C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072" w:type="dxa"/>
          </w:tcPr>
          <w:p w14:paraId="26DF9B3F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60E9E" w14:paraId="26DF9B4B" w14:textId="77777777" w:rsidTr="00F00074">
        <w:trPr>
          <w:trHeight w:val="680"/>
          <w:tblHeader/>
        </w:trPr>
        <w:tc>
          <w:tcPr>
            <w:tcW w:w="851" w:type="dxa"/>
          </w:tcPr>
          <w:p w14:paraId="26DF9B43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77" w:type="dxa"/>
          </w:tcPr>
          <w:p w14:paraId="26DF9B44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316" w:type="dxa"/>
          </w:tcPr>
          <w:p w14:paraId="26DF9B45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072" w:type="dxa"/>
          </w:tcPr>
          <w:p w14:paraId="26DF9B48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60E9E" w14:paraId="26DF9B54" w14:textId="77777777" w:rsidTr="00F00074">
        <w:trPr>
          <w:trHeight w:val="680"/>
          <w:tblHeader/>
        </w:trPr>
        <w:tc>
          <w:tcPr>
            <w:tcW w:w="851" w:type="dxa"/>
          </w:tcPr>
          <w:p w14:paraId="26DF9B4C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77" w:type="dxa"/>
          </w:tcPr>
          <w:p w14:paraId="26DF9B4D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316" w:type="dxa"/>
          </w:tcPr>
          <w:p w14:paraId="26DF9B4E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072" w:type="dxa"/>
          </w:tcPr>
          <w:p w14:paraId="26DF9B51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60E9E" w14:paraId="26DF9B5D" w14:textId="77777777" w:rsidTr="00F00074">
        <w:trPr>
          <w:trHeight w:val="680"/>
          <w:tblHeader/>
        </w:trPr>
        <w:tc>
          <w:tcPr>
            <w:tcW w:w="851" w:type="dxa"/>
          </w:tcPr>
          <w:p w14:paraId="26DF9B55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77" w:type="dxa"/>
          </w:tcPr>
          <w:p w14:paraId="26DF9B56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316" w:type="dxa"/>
          </w:tcPr>
          <w:p w14:paraId="26DF9B57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072" w:type="dxa"/>
          </w:tcPr>
          <w:p w14:paraId="26DF9B5A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60E9E" w14:paraId="26DF9B66" w14:textId="77777777" w:rsidTr="00F00074">
        <w:trPr>
          <w:trHeight w:val="680"/>
          <w:tblHeader/>
        </w:trPr>
        <w:tc>
          <w:tcPr>
            <w:tcW w:w="851" w:type="dxa"/>
          </w:tcPr>
          <w:p w14:paraId="26DF9B5E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77" w:type="dxa"/>
          </w:tcPr>
          <w:p w14:paraId="26DF9B5F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316" w:type="dxa"/>
          </w:tcPr>
          <w:p w14:paraId="26DF9B60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072" w:type="dxa"/>
          </w:tcPr>
          <w:p w14:paraId="26DF9B63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60E9E" w14:paraId="26DF9B6F" w14:textId="77777777" w:rsidTr="00F00074">
        <w:trPr>
          <w:trHeight w:val="680"/>
          <w:tblHeader/>
        </w:trPr>
        <w:tc>
          <w:tcPr>
            <w:tcW w:w="851" w:type="dxa"/>
          </w:tcPr>
          <w:p w14:paraId="26DF9B67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77" w:type="dxa"/>
          </w:tcPr>
          <w:p w14:paraId="26DF9B68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316" w:type="dxa"/>
          </w:tcPr>
          <w:p w14:paraId="26DF9B69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072" w:type="dxa"/>
          </w:tcPr>
          <w:p w14:paraId="26DF9B6C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60E9E" w14:paraId="58F088E0" w14:textId="77777777" w:rsidTr="00F00074">
        <w:trPr>
          <w:trHeight w:val="680"/>
          <w:tblHeader/>
        </w:trPr>
        <w:tc>
          <w:tcPr>
            <w:tcW w:w="851" w:type="dxa"/>
          </w:tcPr>
          <w:p w14:paraId="3B4914FF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77" w:type="dxa"/>
          </w:tcPr>
          <w:p w14:paraId="7DB75DEA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316" w:type="dxa"/>
          </w:tcPr>
          <w:p w14:paraId="7E9ACDB2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072" w:type="dxa"/>
          </w:tcPr>
          <w:p w14:paraId="056A3CAB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460E9E" w14:paraId="790A8CE2" w14:textId="77777777" w:rsidTr="00F00074">
        <w:trPr>
          <w:trHeight w:val="680"/>
          <w:tblHeader/>
        </w:trPr>
        <w:tc>
          <w:tcPr>
            <w:tcW w:w="851" w:type="dxa"/>
          </w:tcPr>
          <w:p w14:paraId="6520E215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77" w:type="dxa"/>
          </w:tcPr>
          <w:p w14:paraId="398E2395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316" w:type="dxa"/>
          </w:tcPr>
          <w:p w14:paraId="1CF7F0CF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072" w:type="dxa"/>
          </w:tcPr>
          <w:p w14:paraId="7367F48E" w14:textId="77777777" w:rsidR="00460E9E" w:rsidRDefault="00460E9E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D2D99" w14:paraId="5A4002BD" w14:textId="77777777" w:rsidTr="00F00074">
        <w:trPr>
          <w:trHeight w:val="680"/>
          <w:tblHeader/>
        </w:trPr>
        <w:tc>
          <w:tcPr>
            <w:tcW w:w="851" w:type="dxa"/>
          </w:tcPr>
          <w:p w14:paraId="3F54549F" w14:textId="77777777" w:rsidR="00CD2D99" w:rsidRDefault="00CD2D99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77" w:type="dxa"/>
          </w:tcPr>
          <w:p w14:paraId="213F1F8C" w14:textId="77777777" w:rsidR="00CD2D99" w:rsidRDefault="00CD2D99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316" w:type="dxa"/>
          </w:tcPr>
          <w:p w14:paraId="0DA9F1CA" w14:textId="77777777" w:rsidR="00CD2D99" w:rsidRDefault="00CD2D99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072" w:type="dxa"/>
          </w:tcPr>
          <w:p w14:paraId="4BAD8123" w14:textId="77777777" w:rsidR="00CD2D99" w:rsidRDefault="00CD2D99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CD2D99" w14:paraId="44D4E6EF" w14:textId="77777777" w:rsidTr="00F00074">
        <w:trPr>
          <w:trHeight w:val="680"/>
          <w:tblHeader/>
        </w:trPr>
        <w:tc>
          <w:tcPr>
            <w:tcW w:w="851" w:type="dxa"/>
          </w:tcPr>
          <w:p w14:paraId="651C07F9" w14:textId="77777777" w:rsidR="00CD2D99" w:rsidRDefault="00CD2D99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77" w:type="dxa"/>
          </w:tcPr>
          <w:p w14:paraId="7F6AC16E" w14:textId="77777777" w:rsidR="00CD2D99" w:rsidRDefault="00CD2D99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3316" w:type="dxa"/>
          </w:tcPr>
          <w:p w14:paraId="3D8BA155" w14:textId="77777777" w:rsidR="00CD2D99" w:rsidRDefault="00CD2D99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9072" w:type="dxa"/>
          </w:tcPr>
          <w:p w14:paraId="30B903D6" w14:textId="77777777" w:rsidR="00CD2D99" w:rsidRDefault="00CD2D99" w:rsidP="00570044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</w:tbl>
    <w:p w14:paraId="69AA5D1E" w14:textId="77777777" w:rsidR="0069461E" w:rsidRPr="0069461E" w:rsidRDefault="0069461E" w:rsidP="0069461E"/>
    <w:sectPr w:rsidR="0069461E" w:rsidRPr="006946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10" w:orient="landscape"/>
      <w:pgMar w:top="560" w:right="708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0F76" w14:textId="77777777" w:rsidR="007E4484" w:rsidRDefault="007E4484" w:rsidP="00A0465C">
      <w:r>
        <w:separator/>
      </w:r>
    </w:p>
  </w:endnote>
  <w:endnote w:type="continuationSeparator" w:id="0">
    <w:p w14:paraId="7DB44BFD" w14:textId="77777777" w:rsidR="007E4484" w:rsidRDefault="007E4484" w:rsidP="00A0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2033" w14:textId="77777777" w:rsidR="00C65387" w:rsidRDefault="00C6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EB13" w14:textId="19B368ED" w:rsidR="00193F1D" w:rsidRPr="00412A1E" w:rsidRDefault="00412A1E">
    <w:pPr>
      <w:pStyle w:val="Footer"/>
      <w:rPr>
        <w:b/>
        <w:bCs/>
        <w:lang w:val="en-AU"/>
      </w:rPr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323FAB6" wp14:editId="6E61FD1B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878965" cy="342900"/>
          <wp:effectExtent l="0" t="0" r="6985" b="0"/>
          <wp:wrapNone/>
          <wp:docPr id="697008192" name="Picture 1" descr="State Library and archives of Tasmania Logo and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08192" name="Picture 1" descr="State Library and archives of Tasmania Logo and Tasmanian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AU"/>
      </w:rPr>
      <w:t xml:space="preserve">  </w:t>
    </w:r>
    <w:r w:rsidRPr="00120CCC">
      <w:rPr>
        <w:b/>
        <w:bCs/>
        <w:lang w:val="en-AU"/>
      </w:rPr>
      <w:t>libraries.ta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9BC9" w14:textId="77777777" w:rsidR="00C65387" w:rsidRDefault="00C65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CF8F" w14:textId="77777777" w:rsidR="007E4484" w:rsidRDefault="007E4484" w:rsidP="00A0465C">
      <w:r>
        <w:separator/>
      </w:r>
    </w:p>
  </w:footnote>
  <w:footnote w:type="continuationSeparator" w:id="0">
    <w:p w14:paraId="35E36900" w14:textId="77777777" w:rsidR="007E4484" w:rsidRDefault="007E4484" w:rsidP="00A0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1665" w14:textId="77777777" w:rsidR="00C65387" w:rsidRDefault="00C6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C3BB" w14:textId="77777777" w:rsidR="00C65387" w:rsidRDefault="00C6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D416" w14:textId="77777777" w:rsidR="00C65387" w:rsidRDefault="00C653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01"/>
    <w:rsid w:val="0005612B"/>
    <w:rsid w:val="00056252"/>
    <w:rsid w:val="000562D5"/>
    <w:rsid w:val="000679ED"/>
    <w:rsid w:val="00081972"/>
    <w:rsid w:val="000E30F6"/>
    <w:rsid w:val="001029EB"/>
    <w:rsid w:val="001104B7"/>
    <w:rsid w:val="001114AD"/>
    <w:rsid w:val="00116428"/>
    <w:rsid w:val="00140894"/>
    <w:rsid w:val="00144B4B"/>
    <w:rsid w:val="00144B90"/>
    <w:rsid w:val="00193F1D"/>
    <w:rsid w:val="00212DB3"/>
    <w:rsid w:val="002164FA"/>
    <w:rsid w:val="00251CB3"/>
    <w:rsid w:val="00254EFC"/>
    <w:rsid w:val="00265C71"/>
    <w:rsid w:val="00284F30"/>
    <w:rsid w:val="002C5F67"/>
    <w:rsid w:val="002C6F91"/>
    <w:rsid w:val="00300294"/>
    <w:rsid w:val="00337B85"/>
    <w:rsid w:val="003519A4"/>
    <w:rsid w:val="003818A4"/>
    <w:rsid w:val="003A13F0"/>
    <w:rsid w:val="003A6F93"/>
    <w:rsid w:val="00412A1E"/>
    <w:rsid w:val="00422DE0"/>
    <w:rsid w:val="004271AD"/>
    <w:rsid w:val="00460E9E"/>
    <w:rsid w:val="00465415"/>
    <w:rsid w:val="00474E9D"/>
    <w:rsid w:val="004B5E51"/>
    <w:rsid w:val="004F1701"/>
    <w:rsid w:val="004F209F"/>
    <w:rsid w:val="0050232C"/>
    <w:rsid w:val="005239D3"/>
    <w:rsid w:val="00570044"/>
    <w:rsid w:val="0069461E"/>
    <w:rsid w:val="006A4312"/>
    <w:rsid w:val="006B3B9D"/>
    <w:rsid w:val="006E483D"/>
    <w:rsid w:val="0072120E"/>
    <w:rsid w:val="0075761D"/>
    <w:rsid w:val="007B5967"/>
    <w:rsid w:val="007C4B54"/>
    <w:rsid w:val="007D02F3"/>
    <w:rsid w:val="007E4484"/>
    <w:rsid w:val="00801CCC"/>
    <w:rsid w:val="0081680E"/>
    <w:rsid w:val="0085008B"/>
    <w:rsid w:val="00863BEC"/>
    <w:rsid w:val="008C1381"/>
    <w:rsid w:val="008C7A38"/>
    <w:rsid w:val="008E547E"/>
    <w:rsid w:val="008F7121"/>
    <w:rsid w:val="0090145E"/>
    <w:rsid w:val="00925925"/>
    <w:rsid w:val="00985049"/>
    <w:rsid w:val="009D2CA5"/>
    <w:rsid w:val="009E5C94"/>
    <w:rsid w:val="009F6489"/>
    <w:rsid w:val="00A0465C"/>
    <w:rsid w:val="00A24278"/>
    <w:rsid w:val="00A427B9"/>
    <w:rsid w:val="00A7583E"/>
    <w:rsid w:val="00A77F1D"/>
    <w:rsid w:val="00A90413"/>
    <w:rsid w:val="00B045ED"/>
    <w:rsid w:val="00B175BC"/>
    <w:rsid w:val="00C00153"/>
    <w:rsid w:val="00C17C4E"/>
    <w:rsid w:val="00C35118"/>
    <w:rsid w:val="00C65387"/>
    <w:rsid w:val="00CD0588"/>
    <w:rsid w:val="00CD2D99"/>
    <w:rsid w:val="00D91AA8"/>
    <w:rsid w:val="00D9553A"/>
    <w:rsid w:val="00DB4ED9"/>
    <w:rsid w:val="00DF7BDB"/>
    <w:rsid w:val="00E16C09"/>
    <w:rsid w:val="00E41AC2"/>
    <w:rsid w:val="00EF0FC2"/>
    <w:rsid w:val="00F00074"/>
    <w:rsid w:val="00F74294"/>
    <w:rsid w:val="00F80B06"/>
    <w:rsid w:val="00FA5F74"/>
    <w:rsid w:val="00FB3A3F"/>
    <w:rsid w:val="00FD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9B2D"/>
  <w15:docId w15:val="{007A53EF-6430-4EA0-8B13-F663A422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4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6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04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65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A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E5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BDAE-E896-491A-9950-9908B35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</Words>
  <Characters>208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Log</vt:lpstr>
    </vt:vector>
  </TitlesOfParts>
  <Company>Department Of Education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Log</dc:title>
  <dc:creator>Beams, Scott;anthony.black@libraries.tas.gov.au</dc:creator>
  <cp:lastModifiedBy>Beams, Scott</cp:lastModifiedBy>
  <cp:revision>11</cp:revision>
  <dcterms:created xsi:type="dcterms:W3CDTF">2025-07-31T03:50:00Z</dcterms:created>
  <dcterms:modified xsi:type="dcterms:W3CDTF">2025-08-1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24T00:00:00Z</vt:filetime>
  </property>
</Properties>
</file>